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6761D6CA-FFE6-4784-B6E2-0292C54F99D4}"/>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